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8A322A" w14:textId="77777777" w:rsidR="006D7C14" w:rsidRPr="002714B0" w:rsidRDefault="00DE0A5A" w:rsidP="00DE0A5A">
      <w:pPr>
        <w:jc w:val="center"/>
        <w:rPr>
          <w:sz w:val="28"/>
          <w:szCs w:val="28"/>
        </w:rPr>
      </w:pPr>
      <w:r w:rsidRPr="002714B0">
        <w:rPr>
          <w:rFonts w:hint="eastAsia"/>
          <w:sz w:val="28"/>
          <w:szCs w:val="28"/>
        </w:rPr>
        <w:t>通　　　　　知　　　　　書</w:t>
      </w:r>
    </w:p>
    <w:p w14:paraId="18189A90" w14:textId="77777777" w:rsidR="002714B0" w:rsidRDefault="002714B0"/>
    <w:p w14:paraId="77DE8428" w14:textId="353046CB" w:rsidR="006D7C14" w:rsidRDefault="00DE0A5A">
      <w:r>
        <w:rPr>
          <w:rFonts w:hint="eastAsia"/>
        </w:rPr>
        <w:t xml:space="preserve">　浄化槽の保守点検を行った結果、清掃の必要が認</w:t>
      </w:r>
      <w:r w:rsidR="002039D1">
        <w:rPr>
          <w:rFonts w:hint="eastAsia"/>
        </w:rPr>
        <w:t>められたので、清掃されるよう福島市浄化槽保守点検業者</w:t>
      </w:r>
      <w:r w:rsidR="001E17EF">
        <w:rPr>
          <w:rFonts w:hint="eastAsia"/>
        </w:rPr>
        <w:t>の</w:t>
      </w:r>
      <w:r w:rsidR="002039D1">
        <w:rPr>
          <w:rFonts w:hint="eastAsia"/>
        </w:rPr>
        <w:t>登録</w:t>
      </w:r>
      <w:r w:rsidR="001E17EF">
        <w:rPr>
          <w:rFonts w:hint="eastAsia"/>
        </w:rPr>
        <w:t>に関する</w:t>
      </w:r>
      <w:r w:rsidR="002039D1">
        <w:rPr>
          <w:rFonts w:hint="eastAsia"/>
        </w:rPr>
        <w:t>条例第１２条第２</w:t>
      </w:r>
      <w:r>
        <w:rPr>
          <w:rFonts w:hint="eastAsia"/>
        </w:rPr>
        <w:t>項の規定によりお知らせいたします。</w:t>
      </w:r>
      <w:r w:rsidR="000D66B7">
        <w:rPr>
          <w:rFonts w:hint="eastAsia"/>
        </w:rPr>
        <w:t xml:space="preserve">　</w:t>
      </w:r>
    </w:p>
    <w:p w14:paraId="2E80F1D6" w14:textId="77777777" w:rsidR="006D7C14" w:rsidRDefault="002714B0">
      <w:r>
        <w:rPr>
          <w:rFonts w:hint="eastAsia"/>
        </w:rPr>
        <w:t xml:space="preserve">　</w:t>
      </w:r>
    </w:p>
    <w:p w14:paraId="23CA6999" w14:textId="77777777" w:rsidR="006D7C14" w:rsidRDefault="002714B0" w:rsidP="002714B0">
      <w:pPr>
        <w:ind w:right="-1"/>
        <w:jc w:val="right"/>
      </w:pPr>
      <w:r>
        <w:rPr>
          <w:rFonts w:hint="eastAsia"/>
        </w:rPr>
        <w:t>年　　月　　日</w:t>
      </w:r>
    </w:p>
    <w:p w14:paraId="2741D7AB" w14:textId="77777777" w:rsidR="006D7C14" w:rsidRDefault="002714B0">
      <w:r>
        <w:rPr>
          <w:rFonts w:hint="eastAsia"/>
        </w:rPr>
        <w:t xml:space="preserve">　</w:t>
      </w:r>
    </w:p>
    <w:p w14:paraId="23FB80BB" w14:textId="77777777" w:rsidR="006D7C14" w:rsidRDefault="00DE0A5A">
      <w:r>
        <w:rPr>
          <w:rFonts w:hint="eastAsia"/>
        </w:rPr>
        <w:t xml:space="preserve">　　浄化槽管理者</w:t>
      </w:r>
      <w:r w:rsidR="003445D7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3445D7">
        <w:rPr>
          <w:rFonts w:hint="eastAsia"/>
        </w:rPr>
        <w:t>様</w:t>
      </w:r>
    </w:p>
    <w:p w14:paraId="028655F6" w14:textId="77777777" w:rsidR="00DE0A5A" w:rsidRDefault="002714B0">
      <w:r>
        <w:rPr>
          <w:rFonts w:hint="eastAsia"/>
        </w:rPr>
        <w:t xml:space="preserve">　　浄化槽清掃業者　様</w:t>
      </w:r>
    </w:p>
    <w:p w14:paraId="769C718A" w14:textId="77777777" w:rsidR="006D7C14" w:rsidRDefault="002714B0">
      <w:r>
        <w:rPr>
          <w:rFonts w:hint="eastAsia"/>
        </w:rPr>
        <w:t xml:space="preserve">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1134"/>
        <w:gridCol w:w="4819"/>
      </w:tblGrid>
      <w:tr w:rsidR="00D011C9" w14:paraId="1ED36CCD" w14:textId="77777777" w:rsidTr="002714B0">
        <w:trPr>
          <w:cantSplit/>
          <w:trHeight w:val="747"/>
        </w:trPr>
        <w:tc>
          <w:tcPr>
            <w:tcW w:w="2552" w:type="dxa"/>
            <w:vMerge w:val="restart"/>
            <w:tcBorders>
              <w:top w:val="nil"/>
              <w:left w:val="nil"/>
              <w:right w:val="nil"/>
            </w:tcBorders>
          </w:tcPr>
          <w:p w14:paraId="6ABCBDA8" w14:textId="77777777" w:rsidR="00DE0A5A" w:rsidRDefault="00DE0A5A" w:rsidP="002714B0"/>
          <w:p w14:paraId="65C4D6FB" w14:textId="77777777" w:rsidR="00DE0A5A" w:rsidRDefault="00DE0A5A" w:rsidP="002714B0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784C2D" w14:textId="77777777" w:rsidR="00DE0A5A" w:rsidRDefault="002714B0" w:rsidP="002714B0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0F30E3" w14:textId="3A634350" w:rsidR="00DE0A5A" w:rsidRDefault="00DE0A5A" w:rsidP="002714B0">
            <w:pPr>
              <w:ind w:leftChars="50" w:left="105"/>
            </w:pPr>
          </w:p>
        </w:tc>
      </w:tr>
      <w:tr w:rsidR="00D011C9" w14:paraId="36151A4A" w14:textId="77777777" w:rsidTr="002714B0">
        <w:trPr>
          <w:cantSplit/>
          <w:trHeight w:val="846"/>
        </w:trPr>
        <w:tc>
          <w:tcPr>
            <w:tcW w:w="2552" w:type="dxa"/>
            <w:vMerge/>
            <w:tcBorders>
              <w:left w:val="nil"/>
              <w:right w:val="nil"/>
            </w:tcBorders>
            <w:vAlign w:val="center"/>
          </w:tcPr>
          <w:p w14:paraId="3001C360" w14:textId="77777777" w:rsidR="00DE0A5A" w:rsidRDefault="00DE0A5A" w:rsidP="002714B0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B0F79E" w14:textId="77777777" w:rsidR="00DE0A5A" w:rsidRDefault="002714B0" w:rsidP="002714B0">
            <w:pPr>
              <w:jc w:val="distribute"/>
            </w:pPr>
            <w:r>
              <w:rPr>
                <w:rFonts w:hint="eastAsia"/>
              </w:rPr>
              <w:t>氏名又は名称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F0590" w14:textId="0D1A1AA6" w:rsidR="00DE0A5A" w:rsidRDefault="00DE0A5A" w:rsidP="002714B0">
            <w:pPr>
              <w:ind w:leftChars="50" w:left="105"/>
            </w:pPr>
          </w:p>
        </w:tc>
      </w:tr>
      <w:tr w:rsidR="00D011C9" w14:paraId="3757A4FE" w14:textId="77777777" w:rsidTr="002714B0">
        <w:trPr>
          <w:cantSplit/>
          <w:trHeight w:val="561"/>
        </w:trPr>
        <w:tc>
          <w:tcPr>
            <w:tcW w:w="2552" w:type="dxa"/>
            <w:vMerge/>
            <w:tcBorders>
              <w:left w:val="nil"/>
              <w:right w:val="nil"/>
            </w:tcBorders>
            <w:vAlign w:val="center"/>
          </w:tcPr>
          <w:p w14:paraId="629E4C77" w14:textId="77777777" w:rsidR="00DE0A5A" w:rsidRDefault="00DE0A5A" w:rsidP="002714B0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E86B49" w14:textId="77777777" w:rsidR="00DE0A5A" w:rsidRPr="00645370" w:rsidRDefault="00645370" w:rsidP="002714B0">
            <w:pPr>
              <w:jc w:val="distribute"/>
              <w:rPr>
                <w:kern w:val="0"/>
              </w:rPr>
            </w:pPr>
            <w:r w:rsidRPr="002714B0">
              <w:rPr>
                <w:rFonts w:hint="eastAsia"/>
                <w:spacing w:val="17"/>
                <w:kern w:val="0"/>
                <w:fitText w:val="945" w:id="1401681152"/>
              </w:rPr>
              <w:t>電話番</w:t>
            </w:r>
            <w:r w:rsidRPr="002714B0">
              <w:rPr>
                <w:rFonts w:hint="eastAsia"/>
                <w:spacing w:val="1"/>
                <w:kern w:val="0"/>
                <w:fitText w:val="945" w:id="1401681152"/>
              </w:rPr>
              <w:t>号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68CB9B" w14:textId="1BBA69AB" w:rsidR="00DE0A5A" w:rsidRDefault="00645370" w:rsidP="002714B0">
            <w:pPr>
              <w:ind w:leftChars="50" w:left="105"/>
            </w:pPr>
            <w:r>
              <w:rPr>
                <w:rFonts w:hint="eastAsia"/>
              </w:rPr>
              <w:t xml:space="preserve">　　　　　（　　</w:t>
            </w:r>
            <w:r w:rsidR="002714B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）</w:t>
            </w:r>
          </w:p>
        </w:tc>
      </w:tr>
      <w:tr w:rsidR="00D011C9" w14:paraId="39B5BF6C" w14:textId="77777777" w:rsidTr="002714B0">
        <w:trPr>
          <w:cantSplit/>
          <w:trHeight w:val="807"/>
        </w:trPr>
        <w:tc>
          <w:tcPr>
            <w:tcW w:w="255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38617A24" w14:textId="77777777" w:rsidR="00DE0A5A" w:rsidRDefault="00DE0A5A" w:rsidP="002714B0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979711" w14:textId="77777777" w:rsidR="00DE0A5A" w:rsidRPr="00DE0A5A" w:rsidRDefault="00645370" w:rsidP="002714B0">
            <w:pPr>
              <w:jc w:val="distribute"/>
              <w:rPr>
                <w:kern w:val="0"/>
              </w:rPr>
            </w:pPr>
            <w:r w:rsidRPr="002714B0">
              <w:rPr>
                <w:rFonts w:hint="eastAsia"/>
                <w:spacing w:val="17"/>
                <w:kern w:val="0"/>
                <w:fitText w:val="945" w:id="1401681408"/>
              </w:rPr>
              <w:t>登録番</w:t>
            </w:r>
            <w:r w:rsidRPr="002714B0">
              <w:rPr>
                <w:rFonts w:hint="eastAsia"/>
                <w:spacing w:val="1"/>
                <w:kern w:val="0"/>
                <w:fitText w:val="945" w:id="1401681408"/>
              </w:rPr>
              <w:t>号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8B0E70" w14:textId="77777777" w:rsidR="00DE0A5A" w:rsidRDefault="00645370" w:rsidP="002714B0">
            <w:pPr>
              <w:ind w:leftChars="50" w:left="105"/>
            </w:pPr>
            <w:r>
              <w:rPr>
                <w:rFonts w:hint="eastAsia"/>
              </w:rPr>
              <w:t>福島市長登録</w:t>
            </w:r>
            <w:r w:rsidR="003C7BED">
              <w:rPr>
                <w:rFonts w:hint="eastAsia"/>
              </w:rPr>
              <w:t xml:space="preserve">　第　　　　　</w:t>
            </w:r>
            <w:r>
              <w:rPr>
                <w:rFonts w:hint="eastAsia"/>
              </w:rPr>
              <w:t xml:space="preserve">　　号</w:t>
            </w:r>
          </w:p>
        </w:tc>
      </w:tr>
    </w:tbl>
    <w:p w14:paraId="0C7D58D2" w14:textId="77777777" w:rsidR="00DE0A5A" w:rsidRDefault="00DE0A5A" w:rsidP="00645370">
      <w:pPr>
        <w:spacing w:before="120"/>
      </w:pPr>
    </w:p>
    <w:p w14:paraId="3FC527D0" w14:textId="77777777" w:rsidR="00DE0A5A" w:rsidRDefault="002714B0" w:rsidP="00DE0A5A">
      <w:pPr>
        <w:spacing w:before="120"/>
        <w:ind w:left="630" w:hangingChars="300" w:hanging="630"/>
      </w:pPr>
      <w:r>
        <w:rPr>
          <w:rFonts w:hint="eastAsia"/>
        </w:rPr>
        <w:t>１　保守点検年月日</w:t>
      </w:r>
    </w:p>
    <w:p w14:paraId="099520E5" w14:textId="77777777" w:rsidR="00DE0A5A" w:rsidRDefault="00DE0A5A" w:rsidP="00DE0A5A">
      <w:pPr>
        <w:spacing w:before="120"/>
        <w:ind w:left="630" w:hangingChars="300" w:hanging="630"/>
      </w:pPr>
    </w:p>
    <w:p w14:paraId="391BABDC" w14:textId="77777777" w:rsidR="002039D1" w:rsidRDefault="002039D1" w:rsidP="00DE0A5A">
      <w:pPr>
        <w:spacing w:before="120"/>
        <w:ind w:left="630" w:hangingChars="300" w:hanging="630"/>
      </w:pPr>
    </w:p>
    <w:p w14:paraId="759CF960" w14:textId="77777777" w:rsidR="00DE0A5A" w:rsidRDefault="002714B0" w:rsidP="00DE0A5A">
      <w:pPr>
        <w:spacing w:before="120"/>
        <w:ind w:left="630" w:hangingChars="300" w:hanging="630"/>
      </w:pPr>
      <w:r>
        <w:rPr>
          <w:rFonts w:hint="eastAsia"/>
        </w:rPr>
        <w:t>２　保守点検を行い又は監督した浄化槽管理士の氏名</w:t>
      </w:r>
    </w:p>
    <w:p w14:paraId="2217CBA4" w14:textId="77777777" w:rsidR="00DE0A5A" w:rsidRDefault="00DE0A5A" w:rsidP="00DE0A5A">
      <w:pPr>
        <w:spacing w:before="120"/>
        <w:ind w:left="630" w:hangingChars="300" w:hanging="630"/>
      </w:pPr>
    </w:p>
    <w:p w14:paraId="05EC1E7C" w14:textId="77777777" w:rsidR="002039D1" w:rsidRDefault="002039D1" w:rsidP="00DE0A5A">
      <w:pPr>
        <w:spacing w:before="120"/>
        <w:ind w:left="630" w:hangingChars="300" w:hanging="630"/>
      </w:pPr>
    </w:p>
    <w:p w14:paraId="4E5A2E99" w14:textId="77777777" w:rsidR="00DE0A5A" w:rsidRDefault="002714B0" w:rsidP="00DE0A5A">
      <w:pPr>
        <w:spacing w:before="120"/>
        <w:ind w:left="630" w:hangingChars="300" w:hanging="630"/>
      </w:pPr>
      <w:r>
        <w:rPr>
          <w:rFonts w:hint="eastAsia"/>
        </w:rPr>
        <w:t>３　所見</w:t>
      </w:r>
    </w:p>
    <w:p w14:paraId="00EED459" w14:textId="77777777" w:rsidR="002714B0" w:rsidRDefault="002714B0" w:rsidP="00DE0A5A">
      <w:pPr>
        <w:spacing w:before="120"/>
        <w:ind w:left="630" w:hangingChars="300" w:hanging="630"/>
      </w:pPr>
    </w:p>
    <w:sectPr w:rsidR="002714B0" w:rsidSect="007E1D66">
      <w:headerReference w:type="default" r:id="rId8"/>
      <w:footerReference w:type="even" r:id="rId9"/>
      <w:pgSz w:w="11906" w:h="16838" w:code="9"/>
      <w:pgMar w:top="2268" w:right="1701" w:bottom="85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BF93A3" w14:textId="77777777" w:rsidR="002714B0" w:rsidRDefault="002714B0">
      <w:r>
        <w:separator/>
      </w:r>
    </w:p>
  </w:endnote>
  <w:endnote w:type="continuationSeparator" w:id="0">
    <w:p w14:paraId="6260E274" w14:textId="77777777" w:rsidR="002714B0" w:rsidRDefault="00271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16ADE" w14:textId="77777777" w:rsidR="006D7C14" w:rsidRDefault="002714B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</w:rPr>
      <w:fldChar w:fldCharType="end"/>
    </w:r>
  </w:p>
  <w:p w14:paraId="2F3DAAAE" w14:textId="77777777" w:rsidR="006D7C14" w:rsidRDefault="006D7C1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3C6BFA" w14:textId="77777777" w:rsidR="002714B0" w:rsidRDefault="002714B0">
      <w:r>
        <w:separator/>
      </w:r>
    </w:p>
  </w:footnote>
  <w:footnote w:type="continuationSeparator" w:id="0">
    <w:p w14:paraId="0B12CB36" w14:textId="77777777" w:rsidR="002714B0" w:rsidRDefault="00271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4549A" w14:textId="3DC616FA" w:rsidR="002714B0" w:rsidRDefault="002714B0" w:rsidP="002714B0">
    <w:r>
      <w:rPr>
        <w:rFonts w:hint="eastAsia"/>
      </w:rPr>
      <w:t>様式第１５号(第１２条関係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475F73"/>
    <w:multiLevelType w:val="hybridMultilevel"/>
    <w:tmpl w:val="D3AE49EE"/>
    <w:lvl w:ilvl="0" w:tplc="5FC6A5A2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C242DDCC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A034798C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5442BDDE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8584A290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F16C4FAA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8968F13A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CB365DB2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F6C43ECE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575772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58B"/>
    <w:rsid w:val="000D66B7"/>
    <w:rsid w:val="001C1CE6"/>
    <w:rsid w:val="001E17EF"/>
    <w:rsid w:val="002039D1"/>
    <w:rsid w:val="002714B0"/>
    <w:rsid w:val="002A658B"/>
    <w:rsid w:val="00310BCB"/>
    <w:rsid w:val="003445D7"/>
    <w:rsid w:val="003C7BED"/>
    <w:rsid w:val="003E2DEB"/>
    <w:rsid w:val="0057355D"/>
    <w:rsid w:val="00645370"/>
    <w:rsid w:val="006D4DB7"/>
    <w:rsid w:val="006D7C14"/>
    <w:rsid w:val="006F05F7"/>
    <w:rsid w:val="007E1D66"/>
    <w:rsid w:val="0099084A"/>
    <w:rsid w:val="00991980"/>
    <w:rsid w:val="00A25491"/>
    <w:rsid w:val="00BB7E85"/>
    <w:rsid w:val="00BE1B26"/>
    <w:rsid w:val="00C554EA"/>
    <w:rsid w:val="00C5642A"/>
    <w:rsid w:val="00CE6049"/>
    <w:rsid w:val="00D011C9"/>
    <w:rsid w:val="00DD0700"/>
    <w:rsid w:val="00DE0A5A"/>
    <w:rsid w:val="00E94E4C"/>
    <w:rsid w:val="00F3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8CBE9CE"/>
  <w15:chartTrackingRefBased/>
  <w15:docId w15:val="{594B91D9-4FD3-474D-80B1-F71244039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14B0"/>
    <w:pPr>
      <w:widowControl w:val="0"/>
      <w:wordWrap w:val="0"/>
      <w:overflowPunct w:val="0"/>
      <w:autoSpaceDE w:val="0"/>
      <w:autoSpaceDN w:val="0"/>
      <w:jc w:val="both"/>
    </w:pPr>
    <w:rPr>
      <w:rFonts w:ascii="BIZ UD明朝 Medium" w:eastAsia="BIZ UD明朝 Medium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Body Text Indent"/>
    <w:basedOn w:val="a"/>
    <w:pPr>
      <w:spacing w:line="210" w:lineRule="atLeast"/>
      <w:ind w:leftChars="100" w:left="420" w:hangingChars="100" w:hanging="210"/>
      <w:jc w:val="left"/>
    </w:pPr>
  </w:style>
  <w:style w:type="paragraph" w:styleId="a6">
    <w:name w:val="Note Heading"/>
    <w:basedOn w:val="a"/>
    <w:next w:val="a"/>
    <w:pPr>
      <w:jc w:val="center"/>
    </w:pPr>
  </w:style>
  <w:style w:type="paragraph" w:styleId="a7">
    <w:name w:val="Closing"/>
    <w:basedOn w:val="a"/>
    <w:next w:val="a"/>
    <w:pPr>
      <w:jc w:val="right"/>
    </w:p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rsid w:val="001C1C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456DE-9F63-45B3-BE4C-7A6CB107A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</Words>
  <Characters>82</Characters>
  <Application>Microsoft Office Word</Application>
  <DocSecurity>0</DocSecurity>
  <Lines>1</Lines>
  <Paragraphs>1</Paragraphs>
  <ScaleCrop>false</ScaleCrop>
  <Company>FukushimaCity</Company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458</dc:creator>
  <cp:keywords/>
  <cp:lastModifiedBy>5458</cp:lastModifiedBy>
  <cp:revision>3</cp:revision>
  <cp:lastPrinted>2026-01-09T05:36:00Z</cp:lastPrinted>
  <dcterms:created xsi:type="dcterms:W3CDTF">2026-01-07T06:08:00Z</dcterms:created>
  <dcterms:modified xsi:type="dcterms:W3CDTF">2026-01-09T05:36:00Z</dcterms:modified>
</cp:coreProperties>
</file>